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74" w:rsidRDefault="00433A74" w:rsidP="00D15116">
      <w:pPr>
        <w:tabs>
          <w:tab w:val="left" w:pos="1935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15116" w:rsidRPr="00D15116" w:rsidRDefault="00D15116" w:rsidP="00D15116">
      <w:pPr>
        <w:tabs>
          <w:tab w:val="left" w:pos="1935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15116">
        <w:rPr>
          <w:rFonts w:ascii="Times New Roman" w:hAnsi="Times New Roman"/>
          <w:b/>
          <w:sz w:val="28"/>
          <w:szCs w:val="28"/>
        </w:rPr>
        <w:t>Памятка для граждан</w:t>
      </w:r>
    </w:p>
    <w:p w:rsidR="00661A79" w:rsidRDefault="00D15116" w:rsidP="00D15116">
      <w:pPr>
        <w:tabs>
          <w:tab w:val="left" w:pos="1935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15116">
        <w:rPr>
          <w:rFonts w:ascii="Times New Roman" w:hAnsi="Times New Roman"/>
          <w:b/>
          <w:sz w:val="28"/>
          <w:szCs w:val="28"/>
        </w:rPr>
        <w:t>по порядку обращения в правоохранительные органы с обращениями о выявлении в сети Интернет экстремистских материалов</w:t>
      </w: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6E5F1" wp14:editId="09503CB3">
                <wp:simplePos x="0" y="0"/>
                <wp:positionH relativeFrom="column">
                  <wp:posOffset>3082925</wp:posOffset>
                </wp:positionH>
                <wp:positionV relativeFrom="paragraph">
                  <wp:posOffset>77470</wp:posOffset>
                </wp:positionV>
                <wp:extent cx="0" cy="335280"/>
                <wp:effectExtent l="95250" t="0" r="76200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2.75pt;margin-top:6.1pt;width:0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552F3" wp14:editId="26BC2FC3">
                <wp:simplePos x="0" y="0"/>
                <wp:positionH relativeFrom="column">
                  <wp:posOffset>1246505</wp:posOffset>
                </wp:positionH>
                <wp:positionV relativeFrom="paragraph">
                  <wp:posOffset>-372110</wp:posOffset>
                </wp:positionV>
                <wp:extent cx="3558540" cy="449580"/>
                <wp:effectExtent l="0" t="0" r="22860" b="266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9448C9" w:rsidRDefault="00433A74" w:rsidP="00433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9448C9">
                              <w:rPr>
                                <w:rFonts w:ascii="Times New Roman" w:hAnsi="Times New Roman" w:cs="Times New Roman"/>
                              </w:rPr>
                              <w:t xml:space="preserve"> сети Интерне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азмещен </w:t>
                            </w:r>
                            <w:r w:rsidRPr="009448C9">
                              <w:rPr>
                                <w:rFonts w:ascii="Times New Roman" w:hAnsi="Times New Roman" w:cs="Times New Roman"/>
                              </w:rPr>
                              <w:t>информационный материа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озможно </w:t>
                            </w:r>
                            <w:r w:rsidRPr="009448C9">
                              <w:rPr>
                                <w:rFonts w:ascii="Times New Roman" w:hAnsi="Times New Roman" w:cs="Times New Roman"/>
                              </w:rPr>
                              <w:t>экстремистс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го</w:t>
                            </w:r>
                            <w:r w:rsidRPr="009448C9">
                              <w:rPr>
                                <w:rFonts w:ascii="Times New Roman" w:hAnsi="Times New Roman" w:cs="Times New Roman"/>
                              </w:rPr>
                              <w:t xml:space="preserve"> характе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8.15pt;margin-top:-29.3pt;width:280.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" fillcolor="window" strokeweight=".5pt">
                <v:textbox>
                  <w:txbxContent>
                    <w:p w:rsidR="00433A74" w:rsidRPr="009448C9" w:rsidRDefault="00433A74" w:rsidP="00433A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9448C9">
                        <w:rPr>
                          <w:rFonts w:ascii="Times New Roman" w:hAnsi="Times New Roman" w:cs="Times New Roman"/>
                        </w:rPr>
                        <w:t xml:space="preserve"> сети Интернет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размещен </w:t>
                      </w:r>
                      <w:r w:rsidRPr="009448C9">
                        <w:rPr>
                          <w:rFonts w:ascii="Times New Roman" w:hAnsi="Times New Roman" w:cs="Times New Roman"/>
                        </w:rPr>
                        <w:t>информационный материа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озможно </w:t>
                      </w:r>
                      <w:r w:rsidRPr="009448C9">
                        <w:rPr>
                          <w:rFonts w:ascii="Times New Roman" w:hAnsi="Times New Roman" w:cs="Times New Roman"/>
                        </w:rPr>
                        <w:t>экстремистск</w:t>
                      </w:r>
                      <w:r>
                        <w:rPr>
                          <w:rFonts w:ascii="Times New Roman" w:hAnsi="Times New Roman" w:cs="Times New Roman"/>
                        </w:rPr>
                        <w:t>ого</w:t>
                      </w:r>
                      <w:r w:rsidRPr="009448C9">
                        <w:rPr>
                          <w:rFonts w:ascii="Times New Roman" w:hAnsi="Times New Roman" w:cs="Times New Roman"/>
                        </w:rPr>
                        <w:t xml:space="preserve"> характер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433A74" w:rsidRPr="0079433B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79433B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245AD6">
        <w:rPr>
          <w:rFonts w:ascii="Times New Roman" w:hAnsi="Times New Roman" w:cs="Times New Roman"/>
        </w:rPr>
        <w:t>нужно</w:t>
      </w: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10C81" wp14:editId="1DC98157">
                <wp:simplePos x="0" y="0"/>
                <wp:positionH relativeFrom="column">
                  <wp:posOffset>-117475</wp:posOffset>
                </wp:positionH>
                <wp:positionV relativeFrom="paragraph">
                  <wp:posOffset>107950</wp:posOffset>
                </wp:positionV>
                <wp:extent cx="6286500" cy="426720"/>
                <wp:effectExtent l="0" t="0" r="19050" b="114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04613B" w:rsidRDefault="00433A74" w:rsidP="00433A74">
                            <w:pPr>
                              <w:tabs>
                                <w:tab w:val="left" w:pos="1935"/>
                              </w:tabs>
                              <w:spacing w:after="0" w:line="240" w:lineRule="exact"/>
                              <w:jc w:val="center"/>
                            </w:pPr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 xml:space="preserve">Ознакомиться с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нятием «экстремизм», которое </w:t>
                            </w:r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>содерж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тся в</w:t>
                            </w:r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 xml:space="preserve"> ст. 1 Федерального закона от 25.07.2002 № 114-Ф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>"О противодействии экстремистской деятельности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9.25pt;margin-top:8.5pt;width:495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" fillcolor="window" strokeweight=".5pt">
                <v:textbox>
                  <w:txbxContent>
                    <w:p w:rsidR="00433A74" w:rsidRPr="0004613B" w:rsidRDefault="00433A74" w:rsidP="00433A74">
                      <w:pPr>
                        <w:tabs>
                          <w:tab w:val="left" w:pos="1935"/>
                        </w:tabs>
                        <w:spacing w:after="0" w:line="240" w:lineRule="exact"/>
                        <w:jc w:val="center"/>
                      </w:pPr>
                      <w:r w:rsidRPr="0004613B">
                        <w:rPr>
                          <w:rFonts w:ascii="Times New Roman" w:hAnsi="Times New Roman" w:cs="Times New Roman"/>
                        </w:rPr>
                        <w:t xml:space="preserve">Ознакомиться с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онятием «экстремизм», которое </w:t>
                      </w:r>
                      <w:r w:rsidRPr="0004613B">
                        <w:rPr>
                          <w:rFonts w:ascii="Times New Roman" w:hAnsi="Times New Roman" w:cs="Times New Roman"/>
                        </w:rPr>
                        <w:t>содерж</w:t>
                      </w:r>
                      <w:r>
                        <w:rPr>
                          <w:rFonts w:ascii="Times New Roman" w:hAnsi="Times New Roman" w:cs="Times New Roman"/>
                        </w:rPr>
                        <w:t>ится в</w:t>
                      </w:r>
                      <w:r w:rsidRPr="0004613B">
                        <w:rPr>
                          <w:rFonts w:ascii="Times New Roman" w:hAnsi="Times New Roman" w:cs="Times New Roman"/>
                        </w:rPr>
                        <w:t xml:space="preserve"> ст. 1 Федерального закона от 25.07.2002 № 114-ФЗ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4613B">
                        <w:rPr>
                          <w:rFonts w:ascii="Times New Roman" w:hAnsi="Times New Roman" w:cs="Times New Roman"/>
                        </w:rPr>
                        <w:t>"О противодействии экстремистской деятельности"</w:t>
                      </w: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39D3A" wp14:editId="2C63A3DF">
                <wp:simplePos x="0" y="0"/>
                <wp:positionH relativeFrom="column">
                  <wp:posOffset>3098165</wp:posOffset>
                </wp:positionH>
                <wp:positionV relativeFrom="paragraph">
                  <wp:posOffset>77470</wp:posOffset>
                </wp:positionV>
                <wp:extent cx="0" cy="365760"/>
                <wp:effectExtent l="95250" t="0" r="9525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43.95pt;margin-top:6.1pt;width:0;height:2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267C6" wp14:editId="5CA3CE86">
                <wp:simplePos x="0" y="0"/>
                <wp:positionH relativeFrom="column">
                  <wp:posOffset>-117475</wp:posOffset>
                </wp:positionH>
                <wp:positionV relativeFrom="paragraph">
                  <wp:posOffset>8890</wp:posOffset>
                </wp:positionV>
                <wp:extent cx="6286500" cy="944880"/>
                <wp:effectExtent l="0" t="0" r="19050" b="2667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04613B" w:rsidRDefault="00433A74" w:rsidP="00433A74">
                            <w:pPr>
                              <w:tabs>
                                <w:tab w:val="left" w:pos="1935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>Учесть, что под действиями, направленными на возбуждение ненависти либо вражды, следует понимать, в частности, высказывания, обосновывающие и (или) утверждающие необходимость геноцида, массовых репрессий, депортаций, совершения иных противоправных действий, в том числе применения насилия, в отношении представителей какой-либо нации, расы, приверженцев той или иной религии и других групп лиц.</w:t>
                            </w:r>
                          </w:p>
                          <w:p w:rsidR="00433A74" w:rsidRDefault="00433A74" w:rsidP="00433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-9.25pt;margin-top:.7pt;width:495pt;height:7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" fillcolor="window" strokeweight=".5pt">
                <v:textbox>
                  <w:txbxContent>
                    <w:p w:rsidR="00433A74" w:rsidRPr="0004613B" w:rsidRDefault="00433A74" w:rsidP="00433A74">
                      <w:pPr>
                        <w:tabs>
                          <w:tab w:val="left" w:pos="1935"/>
                        </w:tabs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613B">
                        <w:rPr>
                          <w:rFonts w:ascii="Times New Roman" w:hAnsi="Times New Roman" w:cs="Times New Roman"/>
                        </w:rPr>
                        <w:t>Учесть, что под действиями, направленными на возбуждение ненависти либо вражды, следует понимать, в частности, высказывания, обосновывающие и (или) утверждающие необходимость геноцида, массовых репрессий, депортаций, совершения иных противоправных действий, в том числе применения насилия, в отношении представителей какой-либо нации, расы, приверженцев той или иной религии и других групп лиц.</w:t>
                      </w:r>
                    </w:p>
                    <w:p w:rsidR="00433A74" w:rsidRDefault="00433A74" w:rsidP="00433A74"/>
                  </w:txbxContent>
                </v:textbox>
              </v:shape>
            </w:pict>
          </mc:Fallback>
        </mc:AlternateContent>
      </w: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6E258" wp14:editId="3B960084">
                <wp:simplePos x="0" y="0"/>
                <wp:positionH relativeFrom="column">
                  <wp:posOffset>3090545</wp:posOffset>
                </wp:positionH>
                <wp:positionV relativeFrom="paragraph">
                  <wp:posOffset>138430</wp:posOffset>
                </wp:positionV>
                <wp:extent cx="0" cy="22860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3.35pt;margin-top:10.9pt;width:0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" strokecolor="#4a7ebb">
                <v:stroke endarrow="open"/>
              </v:shape>
            </w:pict>
          </mc:Fallback>
        </mc:AlternateContent>
      </w: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EAACA" wp14:editId="560AAAE6">
                <wp:simplePos x="0" y="0"/>
                <wp:positionH relativeFrom="column">
                  <wp:posOffset>408305</wp:posOffset>
                </wp:positionH>
                <wp:positionV relativeFrom="paragraph">
                  <wp:posOffset>54610</wp:posOffset>
                </wp:positionV>
                <wp:extent cx="5273040" cy="259080"/>
                <wp:effectExtent l="0" t="0" r="22860" b="266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04613B" w:rsidRDefault="00433A74" w:rsidP="00433A74">
                            <w:pPr>
                              <w:tabs>
                                <w:tab w:val="left" w:pos="1935"/>
                              </w:tabs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 xml:space="preserve">Продолжаю считать, что информационный материал носит </w:t>
                            </w:r>
                            <w:proofErr w:type="gramStart"/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>экстремистских</w:t>
                            </w:r>
                            <w:proofErr w:type="gramEnd"/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 xml:space="preserve"> характер</w:t>
                            </w:r>
                          </w:p>
                          <w:p w:rsidR="00433A74" w:rsidRDefault="00433A74" w:rsidP="00433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32.15pt;margin-top:4.3pt;width:415.2pt;height:2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" fillcolor="window" strokeweight=".5pt">
                <v:textbox>
                  <w:txbxContent>
                    <w:p w:rsidR="00433A74" w:rsidRPr="0004613B" w:rsidRDefault="00433A74" w:rsidP="00433A74">
                      <w:pPr>
                        <w:tabs>
                          <w:tab w:val="left" w:pos="1935"/>
                        </w:tabs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613B">
                        <w:rPr>
                          <w:rFonts w:ascii="Times New Roman" w:hAnsi="Times New Roman" w:cs="Times New Roman"/>
                        </w:rPr>
                        <w:t xml:space="preserve">Продолжаю считать, что информационный материал носит </w:t>
                      </w:r>
                      <w:proofErr w:type="gramStart"/>
                      <w:r w:rsidRPr="0004613B">
                        <w:rPr>
                          <w:rFonts w:ascii="Times New Roman" w:hAnsi="Times New Roman" w:cs="Times New Roman"/>
                        </w:rPr>
                        <w:t>экстремистских</w:t>
                      </w:r>
                      <w:proofErr w:type="gramEnd"/>
                      <w:r w:rsidRPr="0004613B">
                        <w:rPr>
                          <w:rFonts w:ascii="Times New Roman" w:hAnsi="Times New Roman" w:cs="Times New Roman"/>
                        </w:rPr>
                        <w:t xml:space="preserve"> характер</w:t>
                      </w:r>
                    </w:p>
                    <w:p w:rsidR="00433A74" w:rsidRDefault="00433A74" w:rsidP="00433A74"/>
                  </w:txbxContent>
                </v:textbox>
              </v:shape>
            </w:pict>
          </mc:Fallback>
        </mc:AlternateContent>
      </w:r>
    </w:p>
    <w:p w:rsidR="00433A74" w:rsidRDefault="00433A74" w:rsidP="00433A74">
      <w:pPr>
        <w:tabs>
          <w:tab w:val="left" w:pos="1935"/>
        </w:tabs>
        <w:spacing w:after="0" w:line="240" w:lineRule="exact"/>
        <w:jc w:val="center"/>
        <w:rPr>
          <w:rFonts w:ascii="Times New Roman" w:hAnsi="Times New Roman" w:cs="Times New Roman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B1723" wp14:editId="45C394E6">
                <wp:simplePos x="0" y="0"/>
                <wp:positionH relativeFrom="column">
                  <wp:posOffset>3113405</wp:posOffset>
                </wp:positionH>
                <wp:positionV relativeFrom="paragraph">
                  <wp:posOffset>8890</wp:posOffset>
                </wp:positionV>
                <wp:extent cx="0" cy="358140"/>
                <wp:effectExtent l="95250" t="0" r="95250" b="609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5.15pt;margin-top:.7pt;width:0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433A74" w:rsidRDefault="00433A74" w:rsidP="00433A74">
      <w:pPr>
        <w:tabs>
          <w:tab w:val="left" w:pos="1596"/>
          <w:tab w:val="left" w:pos="1935"/>
          <w:tab w:val="center" w:pos="4847"/>
        </w:tabs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406B4" wp14:editId="15F22EB7">
                <wp:simplePos x="0" y="0"/>
                <wp:positionH relativeFrom="column">
                  <wp:posOffset>-429895</wp:posOffset>
                </wp:positionH>
                <wp:positionV relativeFrom="paragraph">
                  <wp:posOffset>5674360</wp:posOffset>
                </wp:positionV>
                <wp:extent cx="6724650" cy="8572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3A74" w:rsidRPr="00154D44" w:rsidRDefault="00433A74" w:rsidP="00433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54D44">
                              <w:rPr>
                                <w:rFonts w:ascii="Times New Roman" w:hAnsi="Times New Roman" w:cs="Times New Roman"/>
                              </w:rPr>
                              <w:t xml:space="preserve">Есл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 материале, по Вашему мнению, содержится</w:t>
                            </w:r>
                            <w:r w:rsidRPr="00154D4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35E02">
                              <w:rPr>
                                <w:rFonts w:ascii="Times New Roman" w:hAnsi="Times New Roman" w:cs="Times New Roman"/>
                                <w:b/>
                              </w:rPr>
                              <w:t>призы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к осуществлению экстремистской деятельности (например, </w:t>
                            </w:r>
                            <w:r w:rsidRPr="00154D44">
                              <w:rPr>
                                <w:rFonts w:ascii="Times New Roman" w:hAnsi="Times New Roman" w:cs="Times New Roman"/>
                              </w:rPr>
                              <w:t>обращение с требование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ли</w:t>
                            </w:r>
                            <w:r w:rsidRPr="00154D4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35E02">
                              <w:rPr>
                                <w:rFonts w:ascii="Times New Roman" w:hAnsi="Times New Roman" w:cs="Times New Roman"/>
                              </w:rPr>
                              <w:t xml:space="preserve">просьбой принять участие в каком-либо деле или деятельности, побуждение к действию после приведения веских аргументов) </w:t>
                            </w:r>
                            <w:r w:rsidR="00245AD6">
                              <w:rPr>
                                <w:rFonts w:ascii="Times New Roman" w:hAnsi="Times New Roman" w:cs="Times New Roman"/>
                              </w:rPr>
                              <w:t xml:space="preserve">необходимо обратиться в прокуратуру Тюльганского района 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margin-left:-33.85pt;margin-top:446.8pt;width:529.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" fillcolor="window" strokecolor="#f79646" strokeweight="2pt">
                <v:textbox>
                  <w:txbxContent>
                    <w:p w:rsidR="00433A74" w:rsidRPr="00154D44" w:rsidRDefault="00433A74" w:rsidP="00433A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54D44">
                        <w:rPr>
                          <w:rFonts w:ascii="Times New Roman" w:hAnsi="Times New Roman" w:cs="Times New Roman"/>
                        </w:rPr>
                        <w:t xml:space="preserve">Если </w:t>
                      </w:r>
                      <w:r>
                        <w:rPr>
                          <w:rFonts w:ascii="Times New Roman" w:hAnsi="Times New Roman" w:cs="Times New Roman"/>
                        </w:rPr>
                        <w:t>в материале, по Вашему мнению, содержится</w:t>
                      </w:r>
                      <w:r w:rsidRPr="00154D4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35E02">
                        <w:rPr>
                          <w:rFonts w:ascii="Times New Roman" w:hAnsi="Times New Roman" w:cs="Times New Roman"/>
                          <w:b/>
                        </w:rPr>
                        <w:t>призы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к осуществлению экстремистской деятельности (например, </w:t>
                      </w:r>
                      <w:r w:rsidRPr="00154D44">
                        <w:rPr>
                          <w:rFonts w:ascii="Times New Roman" w:hAnsi="Times New Roman" w:cs="Times New Roman"/>
                        </w:rPr>
                        <w:t>обращение с требование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ли</w:t>
                      </w:r>
                      <w:r w:rsidRPr="00154D4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35E02">
                        <w:rPr>
                          <w:rFonts w:ascii="Times New Roman" w:hAnsi="Times New Roman" w:cs="Times New Roman"/>
                        </w:rPr>
                        <w:t xml:space="preserve">просьбой принять участие в каком-либо деле или деятельности, побуждение к действию после приведения веских аргументов) </w:t>
                      </w:r>
                      <w:r w:rsidR="00245AD6">
                        <w:rPr>
                          <w:rFonts w:ascii="Times New Roman" w:hAnsi="Times New Roman" w:cs="Times New Roman"/>
                        </w:rPr>
                        <w:t xml:space="preserve">необходимо обратиться в прокуратуру Тюльганского района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3B23D" wp14:editId="7A59C1FF">
                <wp:simplePos x="0" y="0"/>
                <wp:positionH relativeFrom="column">
                  <wp:posOffset>5608955</wp:posOffset>
                </wp:positionH>
                <wp:positionV relativeFrom="paragraph">
                  <wp:posOffset>1559560</wp:posOffset>
                </wp:positionV>
                <wp:extent cx="0" cy="246380"/>
                <wp:effectExtent l="95250" t="0" r="57150" b="5842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441.65pt;margin-top:122.8pt;width:0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744CF2" wp14:editId="68B8BCC0">
                <wp:simplePos x="0" y="0"/>
                <wp:positionH relativeFrom="column">
                  <wp:posOffset>6294755</wp:posOffset>
                </wp:positionH>
                <wp:positionV relativeFrom="paragraph">
                  <wp:posOffset>6112510</wp:posOffset>
                </wp:positionV>
                <wp:extent cx="224790" cy="0"/>
                <wp:effectExtent l="38100" t="76200" r="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95.65pt;margin-top:481.3pt;width:17.7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2DED9D" wp14:editId="07016E0A">
                <wp:simplePos x="0" y="0"/>
                <wp:positionH relativeFrom="column">
                  <wp:posOffset>6510020</wp:posOffset>
                </wp:positionH>
                <wp:positionV relativeFrom="paragraph">
                  <wp:posOffset>1411605</wp:posOffset>
                </wp:positionV>
                <wp:extent cx="3810" cy="4705350"/>
                <wp:effectExtent l="0" t="0" r="3429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05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6pt,111.15pt" to="512.9pt,4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E72C7B" wp14:editId="2BA24307">
                <wp:simplePos x="0" y="0"/>
                <wp:positionH relativeFrom="column">
                  <wp:posOffset>6180455</wp:posOffset>
                </wp:positionH>
                <wp:positionV relativeFrom="paragraph">
                  <wp:posOffset>1411605</wp:posOffset>
                </wp:positionV>
                <wp:extent cx="3333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65pt,111.15pt" to="512.9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7413D" wp14:editId="2DFEADA8">
                <wp:simplePos x="0" y="0"/>
                <wp:positionH relativeFrom="column">
                  <wp:posOffset>-203835</wp:posOffset>
                </wp:positionH>
                <wp:positionV relativeFrom="paragraph">
                  <wp:posOffset>1612900</wp:posOffset>
                </wp:positionV>
                <wp:extent cx="259080" cy="139065"/>
                <wp:effectExtent l="2857" t="0" r="105728" b="67627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9080" cy="13906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" o:spid="_x0000_s1026" type="#_x0000_t34" style="position:absolute;margin-left:-16.05pt;margin-top:127pt;width:20.4pt;height:10.9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58E079" wp14:editId="52A83EA6">
                <wp:simplePos x="0" y="0"/>
                <wp:positionH relativeFrom="column">
                  <wp:posOffset>3343910</wp:posOffset>
                </wp:positionH>
                <wp:positionV relativeFrom="paragraph">
                  <wp:posOffset>1311910</wp:posOffset>
                </wp:positionV>
                <wp:extent cx="2834640" cy="236220"/>
                <wp:effectExtent l="0" t="0" r="22860" b="1143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79433B" w:rsidRDefault="00433A74" w:rsidP="00433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433B">
                              <w:rPr>
                                <w:rFonts w:ascii="Times New Roman" w:hAnsi="Times New Roman" w:cs="Times New Roman"/>
                              </w:rPr>
                              <w:t>Материал еще не признан экстремистск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margin-left:263.3pt;margin-top:103.3pt;width:223.2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" fillcolor="window" strokeweight=".5pt">
                <v:textbox>
                  <w:txbxContent>
                    <w:p w:rsidR="00433A74" w:rsidRPr="0079433B" w:rsidRDefault="00433A74" w:rsidP="00433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9433B">
                        <w:rPr>
                          <w:rFonts w:ascii="Times New Roman" w:hAnsi="Times New Roman" w:cs="Times New Roman"/>
                        </w:rPr>
                        <w:t>Материал еще не признан экстремистск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84517" wp14:editId="6FFF5493">
                <wp:simplePos x="0" y="0"/>
                <wp:positionH relativeFrom="column">
                  <wp:posOffset>-184150</wp:posOffset>
                </wp:positionH>
                <wp:positionV relativeFrom="paragraph">
                  <wp:posOffset>1315720</wp:posOffset>
                </wp:positionV>
                <wp:extent cx="2567940" cy="236220"/>
                <wp:effectExtent l="0" t="0" r="22860" b="1143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79433B" w:rsidRDefault="00433A74" w:rsidP="00433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433B">
                              <w:rPr>
                                <w:rFonts w:ascii="Times New Roman" w:hAnsi="Times New Roman" w:cs="Times New Roman"/>
                              </w:rPr>
                              <w:t>Материал уже признан экстремистск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4" type="#_x0000_t202" style="position:absolute;margin-left:-14.5pt;margin-top:103.6pt;width:202.2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eObA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" fillcolor="window" strokeweight=".5pt">
                <v:textbox>
                  <w:txbxContent>
                    <w:p w:rsidR="00433A74" w:rsidRPr="0079433B" w:rsidRDefault="00433A74" w:rsidP="00433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9433B">
                        <w:rPr>
                          <w:rFonts w:ascii="Times New Roman" w:hAnsi="Times New Roman" w:cs="Times New Roman"/>
                        </w:rPr>
                        <w:t>Материал уже признан экстремистск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5C87B6" wp14:editId="45CF11C8">
                <wp:simplePos x="0" y="0"/>
                <wp:positionH relativeFrom="column">
                  <wp:posOffset>5620385</wp:posOffset>
                </wp:positionH>
                <wp:positionV relativeFrom="paragraph">
                  <wp:posOffset>1031875</wp:posOffset>
                </wp:positionV>
                <wp:extent cx="0" cy="289560"/>
                <wp:effectExtent l="95250" t="0" r="5715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442.55pt;margin-top:81.25pt;width:0;height:2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9F621" wp14:editId="31942CFA">
                <wp:simplePos x="0" y="0"/>
                <wp:positionH relativeFrom="column">
                  <wp:posOffset>551180</wp:posOffset>
                </wp:positionH>
                <wp:positionV relativeFrom="paragraph">
                  <wp:posOffset>1031875</wp:posOffset>
                </wp:positionV>
                <wp:extent cx="0" cy="289560"/>
                <wp:effectExtent l="95250" t="0" r="5715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43.4pt;margin-top:81.25pt;width:0;height:2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E3642" wp14:editId="16C447BD">
                <wp:simplePos x="0" y="0"/>
                <wp:positionH relativeFrom="column">
                  <wp:posOffset>3113405</wp:posOffset>
                </wp:positionH>
                <wp:positionV relativeFrom="paragraph">
                  <wp:posOffset>640080</wp:posOffset>
                </wp:positionV>
                <wp:extent cx="1876425" cy="257175"/>
                <wp:effectExtent l="0" t="0" r="85725" b="1047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5.15pt;margin-top:50.4pt;width:147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0D543" wp14:editId="52021646">
                <wp:simplePos x="0" y="0"/>
                <wp:positionH relativeFrom="column">
                  <wp:posOffset>1248410</wp:posOffset>
                </wp:positionH>
                <wp:positionV relativeFrom="paragraph">
                  <wp:posOffset>649605</wp:posOffset>
                </wp:positionV>
                <wp:extent cx="1864995" cy="247650"/>
                <wp:effectExtent l="38100" t="0" r="2095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499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98.3pt;margin-top:51.15pt;width:146.85pt;height:19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D5858" wp14:editId="41D2FB70">
                <wp:simplePos x="0" y="0"/>
                <wp:positionH relativeFrom="column">
                  <wp:posOffset>4989830</wp:posOffset>
                </wp:positionH>
                <wp:positionV relativeFrom="paragraph">
                  <wp:posOffset>782955</wp:posOffset>
                </wp:positionV>
                <wp:extent cx="1181100" cy="247650"/>
                <wp:effectExtent l="0" t="0" r="1905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79433B" w:rsidRDefault="00433A74" w:rsidP="00433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433B">
                              <w:rPr>
                                <w:rFonts w:ascii="Times New Roman" w:hAnsi="Times New Roman" w:cs="Times New Roman"/>
                              </w:rPr>
                              <w:t xml:space="preserve">Нет в списк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5" type="#_x0000_t202" style="position:absolute;margin-left:392.9pt;margin-top:61.65pt;width:93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" fillcolor="window" strokeweight=".5pt">
                <v:textbox>
                  <w:txbxContent>
                    <w:p w:rsidR="00433A74" w:rsidRPr="0079433B" w:rsidRDefault="00433A74" w:rsidP="00433A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9433B">
                        <w:rPr>
                          <w:rFonts w:ascii="Times New Roman" w:hAnsi="Times New Roman" w:cs="Times New Roman"/>
                        </w:rPr>
                        <w:t xml:space="preserve">Нет в списк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4DEDD" wp14:editId="13E6A2B3">
                <wp:simplePos x="0" y="0"/>
                <wp:positionH relativeFrom="column">
                  <wp:posOffset>-77470</wp:posOffset>
                </wp:positionH>
                <wp:positionV relativeFrom="paragraph">
                  <wp:posOffset>782955</wp:posOffset>
                </wp:positionV>
                <wp:extent cx="1325880" cy="247650"/>
                <wp:effectExtent l="0" t="0" r="2667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79433B" w:rsidRDefault="00433A74" w:rsidP="00433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433B">
                              <w:rPr>
                                <w:rFonts w:ascii="Times New Roman" w:hAnsi="Times New Roman" w:cs="Times New Roman"/>
                              </w:rPr>
                              <w:t>Есть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6" type="#_x0000_t202" style="position:absolute;margin-left:-6.1pt;margin-top:61.65pt;width:104.4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" fillcolor="window" strokeweight=".5pt">
                <v:textbox>
                  <w:txbxContent>
                    <w:p w:rsidR="00433A74" w:rsidRPr="0079433B" w:rsidRDefault="00433A74" w:rsidP="00433A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9433B">
                        <w:rPr>
                          <w:rFonts w:ascii="Times New Roman" w:hAnsi="Times New Roman" w:cs="Times New Roman"/>
                        </w:rPr>
                        <w:t>Есть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C5B69" wp14:editId="194B8F55">
                <wp:simplePos x="0" y="0"/>
                <wp:positionH relativeFrom="column">
                  <wp:posOffset>-79375</wp:posOffset>
                </wp:positionH>
                <wp:positionV relativeFrom="paragraph">
                  <wp:posOffset>214630</wp:posOffset>
                </wp:positionV>
                <wp:extent cx="6248400" cy="434340"/>
                <wp:effectExtent l="0" t="0" r="19050" b="2286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04613B" w:rsidRDefault="00433A74" w:rsidP="00433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 xml:space="preserve">Проверить наличие данного информационного материала в федеральном списке экстремистских материалов Министерства юстиции Российской Федерации </w:t>
                            </w:r>
                            <w:hyperlink r:id="rId9" w:history="1">
                              <w:r w:rsidRPr="0004613B">
                                <w:rPr>
                                  <w:rStyle w:val="a4"/>
                                  <w:rFonts w:ascii="Times New Roman" w:hAnsi="Times New Roman" w:cs="Times New Roman"/>
                                  <w:color w:val="000000" w:themeColor="text1"/>
                                  <w:u w:val="none"/>
                                </w:rPr>
                                <w:t>http://minjust.ru/ru/extremist-material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7" type="#_x0000_t202" style="position:absolute;margin-left:-6.25pt;margin-top:16.9pt;width:492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" fillcolor="window" strokeweight=".5pt">
                <v:textbox>
                  <w:txbxContent>
                    <w:p w:rsidR="00433A74" w:rsidRPr="0004613B" w:rsidRDefault="00433A74" w:rsidP="00433A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613B">
                        <w:rPr>
                          <w:rFonts w:ascii="Times New Roman" w:hAnsi="Times New Roman" w:cs="Times New Roman"/>
                        </w:rPr>
                        <w:t xml:space="preserve">Проверить наличие данного информационного материала в федеральном списке экстремистских материалов Министерства юстиции Российской Федерации </w:t>
                      </w:r>
                      <w:hyperlink r:id="rId14" w:history="1">
                        <w:r w:rsidRPr="0004613B">
                          <w:rPr>
                            <w:rStyle w:val="a4"/>
                            <w:rFonts w:ascii="Times New Roman" w:hAnsi="Times New Roman" w:cs="Times New Roman"/>
                            <w:color w:val="000000" w:themeColor="text1"/>
                            <w:u w:val="none"/>
                          </w:rPr>
                          <w:t>http://minjust.ru/ru/extremist-material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245AD6">
        <w:rPr>
          <w:rFonts w:ascii="Times New Roman" w:hAnsi="Times New Roman" w:cs="Times New Roman"/>
        </w:rPr>
        <w:t>нужно</w:t>
      </w: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245AD6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8026E" wp14:editId="2571F581">
                <wp:simplePos x="0" y="0"/>
                <wp:positionH relativeFrom="column">
                  <wp:posOffset>-267970</wp:posOffset>
                </wp:positionH>
                <wp:positionV relativeFrom="paragraph">
                  <wp:posOffset>86995</wp:posOffset>
                </wp:positionV>
                <wp:extent cx="3524250" cy="3695700"/>
                <wp:effectExtent l="0" t="0" r="1905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Default="00433A74" w:rsidP="00433A7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5379E">
                              <w:rPr>
                                <w:rFonts w:ascii="Times New Roman" w:hAnsi="Times New Roman" w:cs="Times New Roman"/>
                              </w:rPr>
                              <w:t>направить обращение в Федеральную службу по надзору в сфере связи, информационных технологий и массовых коммуникаций (Роскомнадзор) с просьбой заблокировать доступ к Интернет-ресурсу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озможно </w:t>
                            </w:r>
                            <w:r w:rsidRPr="00A5379E">
                              <w:rPr>
                                <w:rFonts w:ascii="Times New Roman" w:hAnsi="Times New Roman" w:cs="Times New Roman"/>
                              </w:rPr>
                              <w:t xml:space="preserve">через </w:t>
                            </w:r>
                            <w:r w:rsidRPr="00EB1206">
                              <w:rPr>
                                <w:rFonts w:ascii="Times New Roman" w:hAnsi="Times New Roman" w:cs="Times New Roman"/>
                              </w:rPr>
                              <w:t>сайт http://eais.rkn.gov.ru/feedback/</w:t>
                            </w:r>
                            <w:r w:rsidRPr="00A5379E">
                              <w:rPr>
                                <w:rFonts w:ascii="Times New Roman" w:hAnsi="Times New Roman" w:cs="Times New Roman"/>
                              </w:rPr>
                              <w:t xml:space="preserve"> или почтой на адрес:</w:t>
                            </w:r>
                            <w:proofErr w:type="gramEnd"/>
                            <w:r w:rsidRPr="00A5379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A5379E">
                              <w:rPr>
                                <w:rFonts w:ascii="Times New Roman" w:hAnsi="Times New Roman" w:cs="Times New Roman"/>
                              </w:rPr>
                              <w:t>Китайгородский пр., д.7, стр.2, г. Москва, 109074.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proofErr w:type="gramEnd"/>
                          </w:p>
                          <w:p w:rsidR="00433A74" w:rsidRPr="0047509E" w:rsidRDefault="00433A74" w:rsidP="00433A7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править копию письма</w:t>
                            </w:r>
                            <w:r w:rsidRPr="00A5379E">
                              <w:rPr>
                                <w:rFonts w:ascii="Times New Roman" w:hAnsi="Times New Roman" w:cs="Times New Roman"/>
                              </w:rPr>
                              <w:t xml:space="preserve"> в </w:t>
                            </w:r>
                            <w:r w:rsidR="00245AD6" w:rsidRPr="00245AD6">
                              <w:rPr>
                                <w:rFonts w:ascii="Times New Roman" w:hAnsi="Times New Roman" w:cs="Times New Roman"/>
                              </w:rPr>
                              <w:t>Отделение полиции (дислокация п. Тюльган) МОМВД России «Октябрьский»</w:t>
                            </w:r>
                            <w:r w:rsidR="00245A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7509E">
                              <w:rPr>
                                <w:rFonts w:ascii="Times New Roman" w:hAnsi="Times New Roman" w:cs="Times New Roman"/>
                              </w:rPr>
                              <w:t>с просьбой провести проверку в отношении лиц, разместивших экстремистские материалы</w:t>
                            </w:r>
                          </w:p>
                          <w:p w:rsidR="00433A74" w:rsidRPr="00661A79" w:rsidRDefault="00433A74" w:rsidP="00433A7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 xml:space="preserve">(возможно через сайт </w:t>
                            </w:r>
                            <w:hyperlink r:id="rId15" w:history="1">
                              <w:r w:rsidR="00245AD6" w:rsidRPr="00BD3DD1">
                                <w:rPr>
                                  <w:rStyle w:val="a4"/>
                                  <w:rFonts w:ascii="Times New Roman" w:hAnsi="Times New Roman" w:cs="Times New Roman"/>
                                </w:rPr>
                                <w:t>https://230.56.мвд.рф</w:t>
                              </w:r>
                            </w:hyperlink>
                            <w:r w:rsidR="00245A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 xml:space="preserve">или по адресу: </w:t>
                            </w:r>
                            <w:r w:rsidR="00245AD6" w:rsidRPr="00245AD6">
                              <w:rPr>
                                <w:rFonts w:ascii="Times New Roman" w:hAnsi="Times New Roman" w:cs="Times New Roman"/>
                              </w:rPr>
                              <w:t>462010, Оренбургская область, Тюльганский район, п. Тюльган, ул. Шахтостроительная, 23</w:t>
                            </w:r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433A74" w:rsidRPr="00661A79" w:rsidRDefault="00433A74" w:rsidP="00433A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>или</w:t>
                            </w:r>
                          </w:p>
                          <w:p w:rsidR="00245AD6" w:rsidRPr="00245AD6" w:rsidRDefault="00433A74" w:rsidP="00245AD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 xml:space="preserve">направить обращение обобщенного характера в прокуратуру </w:t>
                            </w:r>
                            <w:r w:rsidR="00245AD6">
                              <w:rPr>
                                <w:rFonts w:ascii="Times New Roman" w:hAnsi="Times New Roman" w:cs="Times New Roman"/>
                              </w:rPr>
                              <w:t>Тюльганского района по адресу</w:t>
                            </w:r>
                            <w:r w:rsidR="00245AD6" w:rsidRPr="00245AD6">
                              <w:rPr>
                                <w:rFonts w:ascii="Times New Roman" w:hAnsi="Times New Roman" w:cs="Times New Roman"/>
                              </w:rPr>
                              <w:t xml:space="preserve">: 462010, Оренбургская область, Тюльганский район п. Тюльган, </w:t>
                            </w:r>
                          </w:p>
                          <w:p w:rsidR="00245AD6" w:rsidRPr="00661A79" w:rsidRDefault="00245AD6" w:rsidP="00245AD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5AD6">
                              <w:rPr>
                                <w:rFonts w:ascii="Times New Roman" w:hAnsi="Times New Roman" w:cs="Times New Roman"/>
                              </w:rPr>
                              <w:t xml:space="preserve">ул. </w:t>
                            </w:r>
                            <w:proofErr w:type="spellStart"/>
                            <w:r w:rsidRPr="00245AD6">
                              <w:rPr>
                                <w:rFonts w:ascii="Times New Roman" w:hAnsi="Times New Roman" w:cs="Times New Roman"/>
                              </w:rPr>
                              <w:t>М.Горького</w:t>
                            </w:r>
                            <w:proofErr w:type="spellEnd"/>
                            <w:r w:rsidRPr="00245AD6">
                              <w:rPr>
                                <w:rFonts w:ascii="Times New Roman" w:hAnsi="Times New Roman" w:cs="Times New Roman"/>
                              </w:rPr>
                              <w:t>, 5, Телефон/факс: тел./факс (35332) 2-13-7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proofErr w:type="gramEnd"/>
                            <w:r w:rsidRPr="00245AD6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245AD6">
                              <w:rPr>
                                <w:rFonts w:ascii="Times New Roman" w:hAnsi="Times New Roman" w:cs="Times New Roman"/>
                              </w:rPr>
                              <w:t>mail</w:t>
                            </w:r>
                            <w:proofErr w:type="spellEnd"/>
                            <w:r w:rsidRPr="00245AD6">
                              <w:rPr>
                                <w:rFonts w:ascii="Times New Roman" w:hAnsi="Times New Roman" w:cs="Times New Roman"/>
                              </w:rPr>
                              <w:t xml:space="preserve">: tulgan@orenprok.ru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36" type="#_x0000_t202" style="position:absolute;left:0;text-align:left;margin-left:-21.1pt;margin-top:6.85pt;width:277.5pt;height:29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" fillcolor="window" strokeweight=".5pt">
                <v:textbox>
                  <w:txbxContent>
                    <w:p w:rsidR="00433A74" w:rsidRDefault="00433A74" w:rsidP="00433A7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A5379E">
                        <w:rPr>
                          <w:rFonts w:ascii="Times New Roman" w:hAnsi="Times New Roman" w:cs="Times New Roman"/>
                        </w:rPr>
                        <w:t>направить обращение в Федеральную службу по надзору в сфере связи, информационных технологий и массовых коммуникаций (Роскомнадзор) с просьбой заблокировать доступ к Интернет-ресурсу (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возможно </w:t>
                      </w:r>
                      <w:r w:rsidRPr="00A5379E">
                        <w:rPr>
                          <w:rFonts w:ascii="Times New Roman" w:hAnsi="Times New Roman" w:cs="Times New Roman"/>
                        </w:rPr>
                        <w:t xml:space="preserve">через </w:t>
                      </w:r>
                      <w:r w:rsidRPr="00EB1206">
                        <w:rPr>
                          <w:rFonts w:ascii="Times New Roman" w:hAnsi="Times New Roman" w:cs="Times New Roman"/>
                        </w:rPr>
                        <w:t>сайт http://eais.rkn.gov.ru/feedback/</w:t>
                      </w:r>
                      <w:r w:rsidRPr="00A5379E">
                        <w:rPr>
                          <w:rFonts w:ascii="Times New Roman" w:hAnsi="Times New Roman" w:cs="Times New Roman"/>
                        </w:rPr>
                        <w:t xml:space="preserve"> или почтой на адрес:</w:t>
                      </w:r>
                      <w:proofErr w:type="gramEnd"/>
                      <w:r w:rsidRPr="00A5379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A5379E">
                        <w:rPr>
                          <w:rFonts w:ascii="Times New Roman" w:hAnsi="Times New Roman" w:cs="Times New Roman"/>
                        </w:rPr>
                        <w:t>Китайгородский пр., д.7, стр.2, г. Москва, 109074.)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  <w:proofErr w:type="gramEnd"/>
                    </w:p>
                    <w:p w:rsidR="00433A74" w:rsidRPr="0047509E" w:rsidRDefault="00433A74" w:rsidP="00433A7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править копию письма</w:t>
                      </w:r>
                      <w:r w:rsidRPr="00A5379E">
                        <w:rPr>
                          <w:rFonts w:ascii="Times New Roman" w:hAnsi="Times New Roman" w:cs="Times New Roman"/>
                        </w:rPr>
                        <w:t xml:space="preserve"> в </w:t>
                      </w:r>
                      <w:r w:rsidR="00245AD6" w:rsidRPr="00245AD6">
                        <w:rPr>
                          <w:rFonts w:ascii="Times New Roman" w:hAnsi="Times New Roman" w:cs="Times New Roman"/>
                        </w:rPr>
                        <w:t>Отделение полиции (дислокация п. Тюльган) МОМВД России «Октябрьский»</w:t>
                      </w:r>
                      <w:r w:rsidR="00245A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7509E">
                        <w:rPr>
                          <w:rFonts w:ascii="Times New Roman" w:hAnsi="Times New Roman" w:cs="Times New Roman"/>
                        </w:rPr>
                        <w:t>с просьбой провести проверку в отношении лиц, разместивших экстремистские материалы</w:t>
                      </w:r>
                    </w:p>
                    <w:p w:rsidR="00433A74" w:rsidRPr="00661A79" w:rsidRDefault="00433A74" w:rsidP="00433A7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61A79">
                        <w:rPr>
                          <w:rFonts w:ascii="Times New Roman" w:hAnsi="Times New Roman" w:cs="Times New Roman"/>
                        </w:rPr>
                        <w:t xml:space="preserve">(возможно через сайт </w:t>
                      </w:r>
                      <w:hyperlink r:id="rId16" w:history="1">
                        <w:r w:rsidR="00245AD6" w:rsidRPr="00BD3DD1">
                          <w:rPr>
                            <w:rStyle w:val="a4"/>
                            <w:rFonts w:ascii="Times New Roman" w:hAnsi="Times New Roman" w:cs="Times New Roman"/>
                          </w:rPr>
                          <w:t>https://230.56.мвд.рф</w:t>
                        </w:r>
                      </w:hyperlink>
                      <w:r w:rsidR="00245A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61A79">
                        <w:rPr>
                          <w:rFonts w:ascii="Times New Roman" w:hAnsi="Times New Roman" w:cs="Times New Roman"/>
                        </w:rPr>
                        <w:t xml:space="preserve">или по адресу: </w:t>
                      </w:r>
                      <w:r w:rsidR="00245AD6" w:rsidRPr="00245AD6">
                        <w:rPr>
                          <w:rFonts w:ascii="Times New Roman" w:hAnsi="Times New Roman" w:cs="Times New Roman"/>
                        </w:rPr>
                        <w:t>462010, Оренбургская область, Тюльганский район, п. Тюльган, ул. Шахтостроительная, 23</w:t>
                      </w:r>
                      <w:r w:rsidRPr="00661A7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433A74" w:rsidRPr="00661A79" w:rsidRDefault="00433A74" w:rsidP="00433A7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1A79">
                        <w:rPr>
                          <w:rFonts w:ascii="Times New Roman" w:hAnsi="Times New Roman" w:cs="Times New Roman"/>
                        </w:rPr>
                        <w:t>или</w:t>
                      </w:r>
                    </w:p>
                    <w:p w:rsidR="00245AD6" w:rsidRPr="00245AD6" w:rsidRDefault="00433A74" w:rsidP="00245AD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61A79">
                        <w:rPr>
                          <w:rFonts w:ascii="Times New Roman" w:hAnsi="Times New Roman" w:cs="Times New Roman"/>
                        </w:rPr>
                        <w:t xml:space="preserve">направить обращение обобщенного характера в прокуратуру </w:t>
                      </w:r>
                      <w:r w:rsidR="00245AD6">
                        <w:rPr>
                          <w:rFonts w:ascii="Times New Roman" w:hAnsi="Times New Roman" w:cs="Times New Roman"/>
                        </w:rPr>
                        <w:t>Тюльганского района по адресу</w:t>
                      </w:r>
                      <w:r w:rsidR="00245AD6" w:rsidRPr="00245AD6">
                        <w:rPr>
                          <w:rFonts w:ascii="Times New Roman" w:hAnsi="Times New Roman" w:cs="Times New Roman"/>
                        </w:rPr>
                        <w:t xml:space="preserve">: 462010, Оренбургская область, Тюльганский район п. Тюльган, </w:t>
                      </w:r>
                    </w:p>
                    <w:p w:rsidR="00245AD6" w:rsidRPr="00661A79" w:rsidRDefault="00245AD6" w:rsidP="00245AD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45AD6">
                        <w:rPr>
                          <w:rFonts w:ascii="Times New Roman" w:hAnsi="Times New Roman" w:cs="Times New Roman"/>
                        </w:rPr>
                        <w:t xml:space="preserve">ул. </w:t>
                      </w:r>
                      <w:proofErr w:type="spellStart"/>
                      <w:r w:rsidRPr="00245AD6">
                        <w:rPr>
                          <w:rFonts w:ascii="Times New Roman" w:hAnsi="Times New Roman" w:cs="Times New Roman"/>
                        </w:rPr>
                        <w:t>М.Горького</w:t>
                      </w:r>
                      <w:proofErr w:type="spellEnd"/>
                      <w:r w:rsidRPr="00245AD6">
                        <w:rPr>
                          <w:rFonts w:ascii="Times New Roman" w:hAnsi="Times New Roman" w:cs="Times New Roman"/>
                        </w:rPr>
                        <w:t>, 5, Телефон/факс: тел./факс (35332) 2-13-74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proofErr w:type="gramEnd"/>
                      <w:r w:rsidRPr="00245AD6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Pr="00245AD6">
                        <w:rPr>
                          <w:rFonts w:ascii="Times New Roman" w:hAnsi="Times New Roman" w:cs="Times New Roman"/>
                        </w:rPr>
                        <w:t>mail</w:t>
                      </w:r>
                      <w:proofErr w:type="spellEnd"/>
                      <w:r w:rsidRPr="00245AD6">
                        <w:rPr>
                          <w:rFonts w:ascii="Times New Roman" w:hAnsi="Times New Roman" w:cs="Times New Roman"/>
                        </w:rPr>
                        <w:t xml:space="preserve">: tulgan@orenprok.ru  </w:t>
                      </w:r>
                    </w:p>
                  </w:txbxContent>
                </v:textbox>
              </v:shape>
            </w:pict>
          </mc:Fallback>
        </mc:AlternateContent>
      </w:r>
      <w:r w:rsidR="00DE2F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83DE2" wp14:editId="7EAAEA61">
                <wp:simplePos x="0" y="0"/>
                <wp:positionH relativeFrom="column">
                  <wp:posOffset>3342005</wp:posOffset>
                </wp:positionH>
                <wp:positionV relativeFrom="paragraph">
                  <wp:posOffset>77470</wp:posOffset>
                </wp:positionV>
                <wp:extent cx="2952750" cy="3400425"/>
                <wp:effectExtent l="0" t="0" r="19050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400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Default="00433A74" w:rsidP="00433A7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писать обращение </w:t>
                            </w:r>
                            <w:r w:rsidR="00245AD6" w:rsidRPr="00245AD6">
                              <w:rPr>
                                <w:rFonts w:ascii="Times New Roman" w:hAnsi="Times New Roman" w:cs="Times New Roman"/>
                              </w:rPr>
                              <w:t xml:space="preserve">Отделение полиции (дислокация п. Тюльган) МОМВД России «Октябрьский»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с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обоснование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чему Вы считаете информационный материал или отдельные его части экстремистскими) </w:t>
                            </w:r>
                            <w:r w:rsidRPr="00A5379E">
                              <w:rPr>
                                <w:rFonts w:ascii="Times New Roman" w:hAnsi="Times New Roman" w:cs="Times New Roman"/>
                              </w:rPr>
                              <w:t xml:space="preserve">с просьбой провести проверку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 предмет наличия в нем признаков экстремизма и привлечения к ответственности лиц, его разместивших </w:t>
                            </w:r>
                            <w:r w:rsidR="00245AD6" w:rsidRPr="00661A79">
                              <w:rPr>
                                <w:rFonts w:ascii="Times New Roman" w:hAnsi="Times New Roman" w:cs="Times New Roman"/>
                              </w:rPr>
                              <w:t xml:space="preserve">(возможно через сайт </w:t>
                            </w:r>
                            <w:hyperlink r:id="rId17" w:history="1">
                              <w:r w:rsidR="00245AD6" w:rsidRPr="00BD3DD1">
                                <w:rPr>
                                  <w:rStyle w:val="a4"/>
                                  <w:rFonts w:ascii="Times New Roman" w:hAnsi="Times New Roman" w:cs="Times New Roman"/>
                                </w:rPr>
                                <w:t>https://230.56.мвд.рф</w:t>
                              </w:r>
                            </w:hyperlink>
                            <w:r w:rsidR="00245A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45AD6" w:rsidRPr="00661A79">
                              <w:rPr>
                                <w:rFonts w:ascii="Times New Roman" w:hAnsi="Times New Roman" w:cs="Times New Roman"/>
                              </w:rPr>
                              <w:t xml:space="preserve">или по адресу: </w:t>
                            </w:r>
                            <w:r w:rsidR="00245AD6" w:rsidRPr="00245AD6">
                              <w:rPr>
                                <w:rFonts w:ascii="Times New Roman" w:hAnsi="Times New Roman" w:cs="Times New Roman"/>
                              </w:rPr>
                              <w:t>462010, Оренбургская область, Тюльганский район, п. Тюльган, ул. Шахтостроительная, 23</w:t>
                            </w:r>
                            <w:r w:rsidR="00245AD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433A74" w:rsidRDefault="00433A74" w:rsidP="00433A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ли</w:t>
                            </w:r>
                          </w:p>
                          <w:p w:rsidR="00245AD6" w:rsidRPr="00661A79" w:rsidRDefault="00433A74" w:rsidP="00245AD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C51E5E">
                              <w:rPr>
                                <w:rFonts w:ascii="Times New Roman" w:hAnsi="Times New Roman" w:cs="Times New Roman"/>
                              </w:rPr>
                              <w:t>ап</w:t>
                            </w:r>
                            <w:r w:rsidR="00AD7EF2">
                              <w:rPr>
                                <w:rFonts w:ascii="Times New Roman" w:hAnsi="Times New Roman" w:cs="Times New Roman"/>
                              </w:rPr>
                              <w:t xml:space="preserve">равить аналогичное </w:t>
                            </w:r>
                            <w:r w:rsidRPr="00C51E5E">
                              <w:rPr>
                                <w:rFonts w:ascii="Times New Roman" w:hAnsi="Times New Roman" w:cs="Times New Roman"/>
                              </w:rPr>
                              <w:t xml:space="preserve">обращение в </w:t>
                            </w:r>
                            <w:r w:rsidR="00245AD6" w:rsidRPr="00661A79">
                              <w:rPr>
                                <w:rFonts w:ascii="Times New Roman" w:hAnsi="Times New Roman" w:cs="Times New Roman"/>
                              </w:rPr>
                              <w:t xml:space="preserve">прокуратуру </w:t>
                            </w:r>
                            <w:r w:rsidR="00245AD6">
                              <w:rPr>
                                <w:rFonts w:ascii="Times New Roman" w:hAnsi="Times New Roman" w:cs="Times New Roman"/>
                              </w:rPr>
                              <w:t>Тюльганского района по адресу</w:t>
                            </w:r>
                            <w:r w:rsidR="00245AD6" w:rsidRPr="00245AD6">
                              <w:rPr>
                                <w:rFonts w:ascii="Times New Roman" w:hAnsi="Times New Roman" w:cs="Times New Roman"/>
                              </w:rPr>
                              <w:t xml:space="preserve">: 462010, Оренбургская область, Тюльганский район п. Тюльган, ул. </w:t>
                            </w:r>
                            <w:proofErr w:type="spellStart"/>
                            <w:r w:rsidR="00245AD6" w:rsidRPr="00245AD6">
                              <w:rPr>
                                <w:rFonts w:ascii="Times New Roman" w:hAnsi="Times New Roman" w:cs="Times New Roman"/>
                              </w:rPr>
                              <w:t>М.Горького</w:t>
                            </w:r>
                            <w:proofErr w:type="spellEnd"/>
                            <w:r w:rsidR="00245AD6" w:rsidRPr="00245AD6">
                              <w:rPr>
                                <w:rFonts w:ascii="Times New Roman" w:hAnsi="Times New Roman" w:cs="Times New Roman"/>
                              </w:rPr>
                              <w:t>, 5, Телефон/факс: тел./факс (35332) 2-13-74</w:t>
                            </w:r>
                            <w:r w:rsidR="00245AD6"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proofErr w:type="gramStart"/>
                            <w:r w:rsidR="00245AD6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proofErr w:type="gramEnd"/>
                            <w:r w:rsidR="00245AD6" w:rsidRPr="00245AD6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="00245AD6" w:rsidRPr="00245AD6">
                              <w:rPr>
                                <w:rFonts w:ascii="Times New Roman" w:hAnsi="Times New Roman" w:cs="Times New Roman"/>
                              </w:rPr>
                              <w:t>mail</w:t>
                            </w:r>
                            <w:proofErr w:type="spellEnd"/>
                            <w:r w:rsidR="00245AD6" w:rsidRPr="00245AD6">
                              <w:rPr>
                                <w:rFonts w:ascii="Times New Roman" w:hAnsi="Times New Roman" w:cs="Times New Roman"/>
                              </w:rPr>
                              <w:t xml:space="preserve">: tulgan@orenprok.ru  </w:t>
                            </w:r>
                          </w:p>
                          <w:p w:rsidR="00433A74" w:rsidRDefault="00433A74" w:rsidP="00433A7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33A74" w:rsidRPr="00C51E5E" w:rsidRDefault="00433A74" w:rsidP="00433A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33A74" w:rsidRDefault="00433A74" w:rsidP="00433A7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33A74" w:rsidRDefault="00433A74" w:rsidP="00433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7" type="#_x0000_t202" style="position:absolute;left:0;text-align:left;margin-left:263.15pt;margin-top:6.1pt;width:232.5pt;height:26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" fillcolor="window" strokeweight=".5pt">
                <v:textbox>
                  <w:txbxContent>
                    <w:p w:rsidR="00433A74" w:rsidRDefault="00433A74" w:rsidP="00433A7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писать обращение </w:t>
                      </w:r>
                      <w:r w:rsidR="00245AD6" w:rsidRPr="00245AD6">
                        <w:rPr>
                          <w:rFonts w:ascii="Times New Roman" w:hAnsi="Times New Roman" w:cs="Times New Roman"/>
                        </w:rPr>
                        <w:t xml:space="preserve">Отделение полиции (дислокация п. Тюльган) МОМВД России «Октябрьский»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(с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обоснование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почему Вы считаете информационный материал или отдельные его части экстремистскими) </w:t>
                      </w:r>
                      <w:r w:rsidRPr="00A5379E">
                        <w:rPr>
                          <w:rFonts w:ascii="Times New Roman" w:hAnsi="Times New Roman" w:cs="Times New Roman"/>
                        </w:rPr>
                        <w:t xml:space="preserve">с просьбой провести проверку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на предмет наличия в нем признаков экстремизма и привлечения к ответственности лиц, его разместивших </w:t>
                      </w:r>
                      <w:r w:rsidR="00245AD6" w:rsidRPr="00661A79">
                        <w:rPr>
                          <w:rFonts w:ascii="Times New Roman" w:hAnsi="Times New Roman" w:cs="Times New Roman"/>
                        </w:rPr>
                        <w:t xml:space="preserve">(возможно через сайт </w:t>
                      </w:r>
                      <w:hyperlink r:id="rId18" w:history="1">
                        <w:r w:rsidR="00245AD6" w:rsidRPr="00BD3DD1">
                          <w:rPr>
                            <w:rStyle w:val="a4"/>
                            <w:rFonts w:ascii="Times New Roman" w:hAnsi="Times New Roman" w:cs="Times New Roman"/>
                          </w:rPr>
                          <w:t>https://230.56.мвд.рф</w:t>
                        </w:r>
                      </w:hyperlink>
                      <w:r w:rsidR="00245A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45AD6" w:rsidRPr="00661A79">
                        <w:rPr>
                          <w:rFonts w:ascii="Times New Roman" w:hAnsi="Times New Roman" w:cs="Times New Roman"/>
                        </w:rPr>
                        <w:t xml:space="preserve">или по адресу: </w:t>
                      </w:r>
                      <w:r w:rsidR="00245AD6" w:rsidRPr="00245AD6">
                        <w:rPr>
                          <w:rFonts w:ascii="Times New Roman" w:hAnsi="Times New Roman" w:cs="Times New Roman"/>
                        </w:rPr>
                        <w:t>462010, Оренбургская область, Тюльганский район, п. Тюльган, ул. Шахтостроительная, 23</w:t>
                      </w:r>
                      <w:r w:rsidR="00245AD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433A74" w:rsidRDefault="00433A74" w:rsidP="00433A7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ли</w:t>
                      </w:r>
                    </w:p>
                    <w:p w:rsidR="00245AD6" w:rsidRPr="00661A79" w:rsidRDefault="00433A74" w:rsidP="00245AD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C51E5E">
                        <w:rPr>
                          <w:rFonts w:ascii="Times New Roman" w:hAnsi="Times New Roman" w:cs="Times New Roman"/>
                        </w:rPr>
                        <w:t>ап</w:t>
                      </w:r>
                      <w:r w:rsidR="00AD7EF2">
                        <w:rPr>
                          <w:rFonts w:ascii="Times New Roman" w:hAnsi="Times New Roman" w:cs="Times New Roman"/>
                        </w:rPr>
                        <w:t xml:space="preserve">равить аналогичное </w:t>
                      </w:r>
                      <w:r w:rsidRPr="00C51E5E">
                        <w:rPr>
                          <w:rFonts w:ascii="Times New Roman" w:hAnsi="Times New Roman" w:cs="Times New Roman"/>
                        </w:rPr>
                        <w:t xml:space="preserve">обращение в </w:t>
                      </w:r>
                      <w:r w:rsidR="00245AD6" w:rsidRPr="00661A79">
                        <w:rPr>
                          <w:rFonts w:ascii="Times New Roman" w:hAnsi="Times New Roman" w:cs="Times New Roman"/>
                        </w:rPr>
                        <w:t xml:space="preserve">прокуратуру </w:t>
                      </w:r>
                      <w:r w:rsidR="00245AD6">
                        <w:rPr>
                          <w:rFonts w:ascii="Times New Roman" w:hAnsi="Times New Roman" w:cs="Times New Roman"/>
                        </w:rPr>
                        <w:t>Тюльганского района по адресу</w:t>
                      </w:r>
                      <w:r w:rsidR="00245AD6" w:rsidRPr="00245AD6">
                        <w:rPr>
                          <w:rFonts w:ascii="Times New Roman" w:hAnsi="Times New Roman" w:cs="Times New Roman"/>
                        </w:rPr>
                        <w:t xml:space="preserve">: 462010, Оренбургская область, Тюльганский район п. Тюльган, ул. </w:t>
                      </w:r>
                      <w:proofErr w:type="spellStart"/>
                      <w:r w:rsidR="00245AD6" w:rsidRPr="00245AD6">
                        <w:rPr>
                          <w:rFonts w:ascii="Times New Roman" w:hAnsi="Times New Roman" w:cs="Times New Roman"/>
                        </w:rPr>
                        <w:t>М.Горького</w:t>
                      </w:r>
                      <w:proofErr w:type="spellEnd"/>
                      <w:r w:rsidR="00245AD6" w:rsidRPr="00245AD6">
                        <w:rPr>
                          <w:rFonts w:ascii="Times New Roman" w:hAnsi="Times New Roman" w:cs="Times New Roman"/>
                        </w:rPr>
                        <w:t>, 5, Телефон/факс: тел./факс (35332) 2-13-74</w:t>
                      </w:r>
                      <w:r w:rsidR="00245AD6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proofErr w:type="gramStart"/>
                      <w:r w:rsidR="00245AD6">
                        <w:rPr>
                          <w:rFonts w:ascii="Times New Roman" w:hAnsi="Times New Roman" w:cs="Times New Roman"/>
                        </w:rPr>
                        <w:t>е</w:t>
                      </w:r>
                      <w:proofErr w:type="gramEnd"/>
                      <w:r w:rsidR="00245AD6" w:rsidRPr="00245AD6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="00245AD6" w:rsidRPr="00245AD6">
                        <w:rPr>
                          <w:rFonts w:ascii="Times New Roman" w:hAnsi="Times New Roman" w:cs="Times New Roman"/>
                        </w:rPr>
                        <w:t>mail</w:t>
                      </w:r>
                      <w:proofErr w:type="spellEnd"/>
                      <w:r w:rsidR="00245AD6" w:rsidRPr="00245AD6">
                        <w:rPr>
                          <w:rFonts w:ascii="Times New Roman" w:hAnsi="Times New Roman" w:cs="Times New Roman"/>
                        </w:rPr>
                        <w:t xml:space="preserve">: tulgan@orenprok.ru  </w:t>
                      </w:r>
                    </w:p>
                    <w:p w:rsidR="00433A74" w:rsidRDefault="00433A74" w:rsidP="00433A7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433A74" w:rsidRPr="00C51E5E" w:rsidRDefault="00433A74" w:rsidP="00433A7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33A74" w:rsidRDefault="00433A74" w:rsidP="00433A7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433A74" w:rsidRDefault="00433A74" w:rsidP="00433A74"/>
                  </w:txbxContent>
                </v:textbox>
              </v:shape>
            </w:pict>
          </mc:Fallback>
        </mc:AlternateContent>
      </w: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Понятие экстремизма</w:t>
      </w:r>
      <w:r w:rsidRPr="00A870BF">
        <w:rPr>
          <w:rFonts w:ascii="Times New Roman" w:hAnsi="Times New Roman" w:cs="Times New Roman"/>
          <w:b/>
          <w:sz w:val="24"/>
          <w:szCs w:val="24"/>
        </w:rPr>
        <w:t>: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насильственное изменение основ конституционного строя и нарушение целостности РФ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публичное оправдание терроризма и иная террористическая деятельность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возбуждение социальной, расовой, национальной или религиозной розни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совершение преступлений по мотивам, указанным в пункте "е" части первой статьи 63 УК РФ (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организация и подготовка указанных деяний, а также подстрекательство к их осуществлению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433A74" w:rsidRDefault="00433A74" w:rsidP="00433A74"/>
    <w:p w:rsidR="00433A74" w:rsidRDefault="00433A74" w:rsidP="00433A74"/>
    <w:p w:rsidR="00433A74" w:rsidRDefault="00433A74" w:rsidP="00433A74"/>
    <w:p w:rsidR="00433A74" w:rsidRDefault="00433A74" w:rsidP="00433A74"/>
    <w:p w:rsidR="00433A74" w:rsidRDefault="00433A74" w:rsidP="00433A74">
      <w:bookmarkStart w:id="0" w:name="_GoBack"/>
      <w:bookmarkEnd w:id="0"/>
    </w:p>
    <w:p w:rsidR="00433A74" w:rsidRDefault="00433A74" w:rsidP="00433A74"/>
    <w:p w:rsidR="00433A74" w:rsidRDefault="00433A74" w:rsidP="00433A74"/>
    <w:sectPr w:rsidR="00433A74" w:rsidSect="00D15116">
      <w:headerReference w:type="default" r:id="rId19"/>
      <w:pgSz w:w="11906" w:h="16838"/>
      <w:pgMar w:top="454" w:right="851" w:bottom="45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20" w:rsidRDefault="00F25D20" w:rsidP="00955B9E">
      <w:pPr>
        <w:spacing w:after="0" w:line="240" w:lineRule="auto"/>
      </w:pPr>
      <w:r>
        <w:separator/>
      </w:r>
    </w:p>
  </w:endnote>
  <w:endnote w:type="continuationSeparator" w:id="0">
    <w:p w:rsidR="00F25D20" w:rsidRDefault="00F25D20" w:rsidP="0095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20" w:rsidRDefault="00F25D20" w:rsidP="00955B9E">
      <w:pPr>
        <w:spacing w:after="0" w:line="240" w:lineRule="auto"/>
      </w:pPr>
      <w:r>
        <w:separator/>
      </w:r>
    </w:p>
  </w:footnote>
  <w:footnote w:type="continuationSeparator" w:id="0">
    <w:p w:rsidR="00F25D20" w:rsidRDefault="00F25D20" w:rsidP="00955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111152"/>
      <w:docPartObj>
        <w:docPartGallery w:val="Page Numbers (Top of Page)"/>
        <w:docPartUnique/>
      </w:docPartObj>
    </w:sdtPr>
    <w:sdtEndPr/>
    <w:sdtContent>
      <w:p w:rsidR="00955B9E" w:rsidRDefault="00955B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D6">
          <w:rPr>
            <w:noProof/>
          </w:rPr>
          <w:t>2</w:t>
        </w:r>
        <w:r>
          <w:fldChar w:fldCharType="end"/>
        </w:r>
      </w:p>
    </w:sdtContent>
  </w:sdt>
  <w:p w:rsidR="00955B9E" w:rsidRDefault="00955B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4A68"/>
    <w:multiLevelType w:val="hybridMultilevel"/>
    <w:tmpl w:val="92CE8898"/>
    <w:lvl w:ilvl="0" w:tplc="A13A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375933"/>
    <w:multiLevelType w:val="hybridMultilevel"/>
    <w:tmpl w:val="D4BA9296"/>
    <w:lvl w:ilvl="0" w:tplc="3D1CA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003F9B"/>
    <w:multiLevelType w:val="hybridMultilevel"/>
    <w:tmpl w:val="4C109594"/>
    <w:lvl w:ilvl="0" w:tplc="B1464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4E73B6"/>
    <w:multiLevelType w:val="hybridMultilevel"/>
    <w:tmpl w:val="4952639C"/>
    <w:lvl w:ilvl="0" w:tplc="CF2A3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43"/>
    <w:rsid w:val="00022F5A"/>
    <w:rsid w:val="00033E9F"/>
    <w:rsid w:val="0004613B"/>
    <w:rsid w:val="0006252B"/>
    <w:rsid w:val="000944C0"/>
    <w:rsid w:val="000A3D97"/>
    <w:rsid w:val="000F5DC3"/>
    <w:rsid w:val="00100530"/>
    <w:rsid w:val="00104AC3"/>
    <w:rsid w:val="00122ECC"/>
    <w:rsid w:val="00154D44"/>
    <w:rsid w:val="001F5E5F"/>
    <w:rsid w:val="00207438"/>
    <w:rsid w:val="00235E02"/>
    <w:rsid w:val="00245AD6"/>
    <w:rsid w:val="00252C2F"/>
    <w:rsid w:val="002D0256"/>
    <w:rsid w:val="0030354E"/>
    <w:rsid w:val="00310A5C"/>
    <w:rsid w:val="00354C69"/>
    <w:rsid w:val="00363545"/>
    <w:rsid w:val="00365ED4"/>
    <w:rsid w:val="00386D23"/>
    <w:rsid w:val="003D47B1"/>
    <w:rsid w:val="00433A74"/>
    <w:rsid w:val="004365C9"/>
    <w:rsid w:val="004519E8"/>
    <w:rsid w:val="0047509E"/>
    <w:rsid w:val="00490697"/>
    <w:rsid w:val="00517400"/>
    <w:rsid w:val="005223F2"/>
    <w:rsid w:val="005263F5"/>
    <w:rsid w:val="005334B0"/>
    <w:rsid w:val="00543757"/>
    <w:rsid w:val="005650B3"/>
    <w:rsid w:val="00567904"/>
    <w:rsid w:val="0058033C"/>
    <w:rsid w:val="005D0328"/>
    <w:rsid w:val="005D26AD"/>
    <w:rsid w:val="005E2E35"/>
    <w:rsid w:val="006005CB"/>
    <w:rsid w:val="006266A1"/>
    <w:rsid w:val="00626AB9"/>
    <w:rsid w:val="006560B1"/>
    <w:rsid w:val="00661A79"/>
    <w:rsid w:val="00662A38"/>
    <w:rsid w:val="00664215"/>
    <w:rsid w:val="0069382F"/>
    <w:rsid w:val="00714FE3"/>
    <w:rsid w:val="00716F21"/>
    <w:rsid w:val="00743938"/>
    <w:rsid w:val="00750442"/>
    <w:rsid w:val="00776311"/>
    <w:rsid w:val="0078031C"/>
    <w:rsid w:val="0079433B"/>
    <w:rsid w:val="007A0CD5"/>
    <w:rsid w:val="007E1FE0"/>
    <w:rsid w:val="00811E17"/>
    <w:rsid w:val="0086748D"/>
    <w:rsid w:val="008772C6"/>
    <w:rsid w:val="00880739"/>
    <w:rsid w:val="00883153"/>
    <w:rsid w:val="008836A9"/>
    <w:rsid w:val="008B100B"/>
    <w:rsid w:val="009448C9"/>
    <w:rsid w:val="00955B9E"/>
    <w:rsid w:val="00974BC6"/>
    <w:rsid w:val="00987FEA"/>
    <w:rsid w:val="00994BF6"/>
    <w:rsid w:val="00994D12"/>
    <w:rsid w:val="009A0BE2"/>
    <w:rsid w:val="009F7124"/>
    <w:rsid w:val="00A240B8"/>
    <w:rsid w:val="00A5379E"/>
    <w:rsid w:val="00AA2530"/>
    <w:rsid w:val="00AD7EF2"/>
    <w:rsid w:val="00AF2D65"/>
    <w:rsid w:val="00B34C46"/>
    <w:rsid w:val="00B65A5F"/>
    <w:rsid w:val="00C51E5E"/>
    <w:rsid w:val="00C52B1C"/>
    <w:rsid w:val="00C85161"/>
    <w:rsid w:val="00CD665C"/>
    <w:rsid w:val="00CE18E7"/>
    <w:rsid w:val="00CF0D71"/>
    <w:rsid w:val="00D15116"/>
    <w:rsid w:val="00D47C64"/>
    <w:rsid w:val="00DA330B"/>
    <w:rsid w:val="00DB32F6"/>
    <w:rsid w:val="00DE2FED"/>
    <w:rsid w:val="00DE6F5B"/>
    <w:rsid w:val="00DF528A"/>
    <w:rsid w:val="00E0591E"/>
    <w:rsid w:val="00E1389A"/>
    <w:rsid w:val="00E52456"/>
    <w:rsid w:val="00EA1429"/>
    <w:rsid w:val="00EA7443"/>
    <w:rsid w:val="00EB1206"/>
    <w:rsid w:val="00F25D20"/>
    <w:rsid w:val="00F5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3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073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5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B9E"/>
  </w:style>
  <w:style w:type="paragraph" w:styleId="a7">
    <w:name w:val="footer"/>
    <w:basedOn w:val="a"/>
    <w:link w:val="a8"/>
    <w:uiPriority w:val="99"/>
    <w:unhideWhenUsed/>
    <w:rsid w:val="0095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B9E"/>
  </w:style>
  <w:style w:type="paragraph" w:styleId="a9">
    <w:name w:val="Normal (Web)"/>
    <w:basedOn w:val="a"/>
    <w:uiPriority w:val="99"/>
    <w:unhideWhenUsed/>
    <w:rsid w:val="00DE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F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3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073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5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B9E"/>
  </w:style>
  <w:style w:type="paragraph" w:styleId="a7">
    <w:name w:val="footer"/>
    <w:basedOn w:val="a"/>
    <w:link w:val="a8"/>
    <w:uiPriority w:val="99"/>
    <w:unhideWhenUsed/>
    <w:rsid w:val="0095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B9E"/>
  </w:style>
  <w:style w:type="paragraph" w:styleId="a9">
    <w:name w:val="Normal (Web)"/>
    <w:basedOn w:val="a"/>
    <w:uiPriority w:val="99"/>
    <w:unhideWhenUsed/>
    <w:rsid w:val="00DE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F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s://230.56.&#1084;&#1074;&#1076;.&#1088;&#109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hyperlink" Target="https://230.56.&#1084;&#1074;&#1076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30.56.&#1084;&#1074;&#1076;.&#1088;&#109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https://230.56.&#1084;&#1074;&#1076;.&#1088;&#1092;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njust.ru/ru/extremist-materials" TargetMode="External"/><Relationship Id="rId14" Type="http://schemas.openxmlformats.org/officeDocument/2006/relationships/hyperlink" Target="http://minjust.ru/ru/extremist-materi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73FB-EE36-479E-82D1-BB78542C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i_s</dc:creator>
  <cp:lastModifiedBy>Владимир</cp:lastModifiedBy>
  <cp:revision>2</cp:revision>
  <cp:lastPrinted>2016-06-23T13:13:00Z</cp:lastPrinted>
  <dcterms:created xsi:type="dcterms:W3CDTF">2018-02-08T16:25:00Z</dcterms:created>
  <dcterms:modified xsi:type="dcterms:W3CDTF">2018-02-08T16:25:00Z</dcterms:modified>
</cp:coreProperties>
</file>